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9/2017 vom 30. August 2017</w:t>
      </w:r>
    </w:p>
    <w:p>
      <w:r>
        <w:t>Bundesgericht, 2017-08-30, FR</w:t>
      </w:r>
    </w:p>
    <w:p>
      <w:r>
        <w:rPr>
          <w:b/>
        </w:rPr>
        <w:t xml:space="preserve">Quelle: </w:t>
      </w:r>
      <w:r>
        <w:t>https://mcp.opencaselaw.ch/entscheid/bger_6B_569_2017</w:t>
      </w:r>
    </w:p>
    <w:p>
      <w:r>
        <w:t>FR: TF 6B 569/2017 du 30 août 2017</w:t>
      </w:r>
    </w:p>
    <w:p>
      <w:r>
        <w:t>IT: TF 6B 569/2017 del 30 agosto 2017</w:t>
      </w:r>
    </w:p>
    <w:p>
      <w:pPr>
        <w:pStyle w:val="Heading2"/>
      </w:pPr>
      <w:r>
        <w:t>Regeste</w:t>
      </w:r>
    </w:p>
    <w:p>
      <w:r>
        <w:t>Procédure pénale, non-paiement de l'avance de frais au Tribunal fédéral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 X.________ a déposé un recours en matière pénale au Tribunal fédéral contre le jugement cité sous rubrique et, dans ce cadre, formé une demande d'assistance judiciaire. Celle-ci lui ayant été refusée par ordonnance incidente du 8 juin 2017, il a été invité une première fois à verser une avance de frais de 3'000 francs conformément à l' art. 62 al. 1 LTF . X.________ a alors déposé une demande de reconsidération de l'ordonnance précitée. Celle-là ayant été écartée par ordonnance incidente du 12 juillet 2017, le Président de la cour de céans a imparti à X.________, par ordonnance du 17 juillet 2017, un délai supplémentaire pour verser l'avance de frais jusqu'au 25 août 2017, avec l'indication qu'à défaut de paiement en temps utile, le recours serait irrecevable. L'intéressé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